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B24" w14:textId="77777777" w:rsidR="00295FC0" w:rsidRDefault="00295FC0" w:rsidP="00295FC0">
      <w:r>
        <w:t>We’ll be staying indoors, but Pathfinders must come prepared to spend some time outside.</w:t>
      </w:r>
    </w:p>
    <w:p w14:paraId="4D2AF7FE" w14:textId="77777777" w:rsidR="00295FC0" w:rsidRDefault="00295FC0" w:rsidP="00295FC0">
      <w:r>
        <w:t>DO NOT pack gear or clothing in garbage bags. Bed rolls or dry sacks are for sleeping gear,</w:t>
      </w:r>
    </w:p>
    <w:p w14:paraId="0478A51E" w14:textId="77777777" w:rsidR="00295FC0" w:rsidRDefault="00295FC0" w:rsidP="00295FC0">
      <w:r>
        <w:t>Duffle bags and backpacks are best for everything else. Please do not bring a bag bigger than</w:t>
      </w:r>
    </w:p>
    <w:p w14:paraId="23631B36" w14:textId="77777777" w:rsidR="00295FC0" w:rsidRDefault="00295FC0" w:rsidP="00295FC0">
      <w:r>
        <w:t>you. If your bag is to heavy for you, it is too heavy for everyone.</w:t>
      </w:r>
    </w:p>
    <w:p w14:paraId="2C1799A5" w14:textId="50E7D939" w:rsidR="00295FC0" w:rsidRDefault="00295FC0" w:rsidP="00295FC0">
      <w:pPr>
        <w:rPr>
          <w:b/>
          <w:bCs/>
          <w:sz w:val="28"/>
          <w:szCs w:val="28"/>
          <w:u w:val="single"/>
        </w:rPr>
      </w:pPr>
      <w:r w:rsidRPr="00295FC0">
        <w:rPr>
          <w:b/>
          <w:bCs/>
          <w:sz w:val="28"/>
          <w:szCs w:val="28"/>
          <w:u w:val="single"/>
        </w:rPr>
        <w:t>DO NOT bring personal items like jewelry, toys, cell phones, tablets, etc.</w:t>
      </w:r>
    </w:p>
    <w:p w14:paraId="1C70AAA9" w14:textId="5138FCB8" w:rsidR="00015E72" w:rsidRPr="00295FC0" w:rsidRDefault="00015E72" w:rsidP="00295F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 NOT BRING FOOD, ALL FOOD WILL BE PROVIDED</w:t>
      </w:r>
    </w:p>
    <w:p w14:paraId="206E1D2B" w14:textId="77777777" w:rsidR="00295FC0" w:rsidRDefault="00295FC0" w:rsidP="00295FC0">
      <w:r>
        <w:t>Personal Gear</w:t>
      </w:r>
    </w:p>
    <w:p w14:paraId="3B61C660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Sleeping bag</w:t>
      </w:r>
    </w:p>
    <w:p w14:paraId="31041CDB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Fitted sheet (optional)</w:t>
      </w:r>
    </w:p>
    <w:p w14:paraId="05D3B815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Camp blanket or extra blanket</w:t>
      </w:r>
    </w:p>
    <w:p w14:paraId="2649ABC9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Small pillow</w:t>
      </w:r>
    </w:p>
    <w:p w14:paraId="735013A9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Small stuffed friend (optional)</w:t>
      </w:r>
    </w:p>
    <w:p w14:paraId="620F2BD6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of bed socks for sleeping</w:t>
      </w:r>
    </w:p>
    <w:p w14:paraId="7B118AE1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bottle of sunscreen (NO aerosol cans) yes even in the winter</w:t>
      </w:r>
    </w:p>
    <w:p w14:paraId="6B09C748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winter toque</w:t>
      </w:r>
    </w:p>
    <w:p w14:paraId="712F0492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scarf/neck warmer</w:t>
      </w:r>
    </w:p>
    <w:p w14:paraId="33CF5924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waterproof winter gloves/mitts</w:t>
      </w:r>
    </w:p>
    <w:p w14:paraId="349B768C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waterproof winter boots</w:t>
      </w:r>
    </w:p>
    <w:p w14:paraId="4B1FA2BD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waterproof snow pants</w:t>
      </w:r>
    </w:p>
    <w:p w14:paraId="17B30A40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winter jacket</w:t>
      </w:r>
    </w:p>
    <w:p w14:paraId="4A9CE7B5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slippers/indoor shoes</w:t>
      </w:r>
    </w:p>
    <w:p w14:paraId="0071D5E9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Camera (optional)</w:t>
      </w:r>
    </w:p>
    <w:p w14:paraId="2A28063D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laundry bag for dirty clothes</w:t>
      </w:r>
    </w:p>
    <w:p w14:paraId="5C842DA6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Flashlight or headlamp and spare batteries</w:t>
      </w:r>
    </w:p>
    <w:p w14:paraId="55D81654" w14:textId="77777777" w:rsidR="00295FC0" w:rsidRDefault="00295FC0" w:rsidP="00295FC0">
      <w:r>
        <w:t>Personal Clothing</w:t>
      </w:r>
    </w:p>
    <w:p w14:paraId="5DDD6E94" w14:textId="6FED76A6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</w:t>
      </w:r>
      <w:r w:rsidR="00EF1784">
        <w:t>2</w:t>
      </w:r>
      <w:r>
        <w:t xml:space="preserve"> shirts</w:t>
      </w:r>
      <w:r w:rsidR="00EF1784">
        <w:t xml:space="preserve"> (no tank tops please)</w:t>
      </w:r>
    </w:p>
    <w:p w14:paraId="12E80A58" w14:textId="77777777" w:rsidR="00295FC0" w:rsidRDefault="00295FC0" w:rsidP="00295FC0">
      <w:r>
        <w:rPr>
          <w:rFonts w:ascii="Segoe UI Symbol" w:hAnsi="Segoe UI Symbol" w:cs="Segoe UI Symbol"/>
        </w:rPr>
        <w:lastRenderedPageBreak/>
        <w:t>❑</w:t>
      </w:r>
      <w:r>
        <w:t xml:space="preserve"> 1 old shirt/painting shirt (something that can get messy!)</w:t>
      </w:r>
    </w:p>
    <w:p w14:paraId="6AE19EFE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2 pants (no jeans)</w:t>
      </w:r>
    </w:p>
    <w:p w14:paraId="6C9D6BFC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2 warm sweaters</w:t>
      </w:r>
    </w:p>
    <w:p w14:paraId="6E448A2C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4 pairs of warm socks (at least 2 should be warm woollen type)</w:t>
      </w:r>
    </w:p>
    <w:p w14:paraId="56759BEA" w14:textId="5D61D5FC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</w:t>
      </w:r>
      <w:r w:rsidR="00015E72">
        <w:t>3</w:t>
      </w:r>
      <w:r>
        <w:t xml:space="preserve"> sets of underwear</w:t>
      </w:r>
    </w:p>
    <w:p w14:paraId="78EB496E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pair warm pajamas</w:t>
      </w:r>
    </w:p>
    <w:p w14:paraId="756CF09A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Personal Kit: Soap, face cloth, towel, toothbrush, toothpaste, floss, hairbrush, comb,</w:t>
      </w:r>
    </w:p>
    <w:p w14:paraId="6F5736A8" w14:textId="77777777" w:rsidR="00295FC0" w:rsidRDefault="00295FC0" w:rsidP="00295FC0">
      <w:r>
        <w:t>lip balm, Kleenex, hair elastic, etc.</w:t>
      </w:r>
    </w:p>
    <w:p w14:paraId="7FD8CED4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Water bottle and/or thermal cup for hot beverages</w:t>
      </w:r>
    </w:p>
    <w:p w14:paraId="3B838856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Reading book (optional)</w:t>
      </w:r>
    </w:p>
    <w:p w14:paraId="401225AE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Pen and paper (optional)</w:t>
      </w:r>
    </w:p>
    <w:p w14:paraId="133C6745" w14:textId="77777777" w:rsidR="00295FC0" w:rsidRDefault="00295FC0" w:rsidP="00295FC0">
      <w:r>
        <w:rPr>
          <w:rFonts w:ascii="Segoe UI Symbol" w:hAnsi="Segoe UI Symbol" w:cs="Segoe UI Symbol"/>
        </w:rPr>
        <w:t>❑</w:t>
      </w:r>
      <w:r>
        <w:t xml:space="preserve"> 1 day pack (small backpack) to put daily needed items in (Ex. Sunscreen, water</w:t>
      </w:r>
    </w:p>
    <w:p w14:paraId="0F527A7E" w14:textId="3F1C0524" w:rsidR="00295FC0" w:rsidRDefault="00295FC0" w:rsidP="00295FC0">
      <w:r>
        <w:t>bottle, snack</w:t>
      </w:r>
      <w:r w:rsidR="00015E72">
        <w:t>(DO NOT BRING FOOD</w:t>
      </w:r>
      <w:r>
        <w:t>)</w:t>
      </w:r>
      <w:r w:rsidR="00015E72">
        <w:t>)</w:t>
      </w:r>
    </w:p>
    <w:p w14:paraId="635DD2C3" w14:textId="04DEE60F" w:rsidR="00295FC0" w:rsidRDefault="00295FC0" w:rsidP="00295FC0">
      <w:pPr>
        <w:jc w:val="center"/>
      </w:pPr>
      <w:r>
        <w:t>Please label all items with your name!</w:t>
      </w:r>
    </w:p>
    <w:p w14:paraId="762C73F6" w14:textId="22698C25" w:rsidR="00295FC0" w:rsidRDefault="00295FC0" w:rsidP="00295FC0"/>
    <w:p w14:paraId="463230F2" w14:textId="13EB25F6" w:rsidR="00295FC0" w:rsidRPr="00295FC0" w:rsidRDefault="00295FC0" w:rsidP="00295FC0">
      <w:pPr>
        <w:rPr>
          <w:b/>
          <w:bCs/>
          <w:sz w:val="28"/>
          <w:szCs w:val="28"/>
        </w:rPr>
      </w:pPr>
      <w:r w:rsidRPr="00295FC0">
        <w:rPr>
          <w:b/>
          <w:bCs/>
          <w:sz w:val="28"/>
          <w:szCs w:val="28"/>
        </w:rPr>
        <w:t>Absolutely NO CELLPHONES</w:t>
      </w:r>
      <w:r>
        <w:rPr>
          <w:b/>
          <w:bCs/>
          <w:sz w:val="28"/>
          <w:szCs w:val="28"/>
        </w:rPr>
        <w:t xml:space="preserve">, if you bring a cell phone to camp, </w:t>
      </w:r>
      <w:r w:rsidR="00015E72">
        <w:rPr>
          <w:b/>
          <w:bCs/>
          <w:sz w:val="28"/>
          <w:szCs w:val="28"/>
        </w:rPr>
        <w:t xml:space="preserve">it will be taken away for the weekend or </w:t>
      </w:r>
      <w:r>
        <w:rPr>
          <w:b/>
          <w:bCs/>
          <w:sz w:val="28"/>
          <w:szCs w:val="28"/>
        </w:rPr>
        <w:t xml:space="preserve">you will be sent home. </w:t>
      </w:r>
    </w:p>
    <w:sectPr w:rsidR="00295FC0" w:rsidRPr="00295FC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083D" w14:textId="77777777" w:rsidR="0097518F" w:rsidRDefault="0097518F" w:rsidP="00295FC0">
      <w:pPr>
        <w:spacing w:after="0" w:line="240" w:lineRule="auto"/>
      </w:pPr>
      <w:r>
        <w:separator/>
      </w:r>
    </w:p>
  </w:endnote>
  <w:endnote w:type="continuationSeparator" w:id="0">
    <w:p w14:paraId="1C877567" w14:textId="77777777" w:rsidR="0097518F" w:rsidRDefault="0097518F" w:rsidP="002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C99D" w14:textId="77777777" w:rsidR="0097518F" w:rsidRDefault="0097518F" w:rsidP="00295FC0">
      <w:pPr>
        <w:spacing w:after="0" w:line="240" w:lineRule="auto"/>
      </w:pPr>
      <w:r>
        <w:separator/>
      </w:r>
    </w:p>
  </w:footnote>
  <w:footnote w:type="continuationSeparator" w:id="0">
    <w:p w14:paraId="2608DBF4" w14:textId="77777777" w:rsidR="0097518F" w:rsidRDefault="0097518F" w:rsidP="0029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696F" w14:textId="5FC69C6D" w:rsidR="00295FC0" w:rsidRPr="00295FC0" w:rsidRDefault="00295FC0" w:rsidP="00295FC0">
    <w:pPr>
      <w:jc w:val="center"/>
      <w:rPr>
        <w:sz w:val="44"/>
        <w:szCs w:val="44"/>
      </w:rPr>
    </w:pPr>
    <w:r w:rsidRPr="00295FC0">
      <w:rPr>
        <w:sz w:val="44"/>
        <w:szCs w:val="44"/>
      </w:rPr>
      <w:t>Winter Camp Kit List</w:t>
    </w:r>
  </w:p>
  <w:p w14:paraId="06C3858B" w14:textId="77777777" w:rsidR="00295FC0" w:rsidRDefault="00295FC0" w:rsidP="00295F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C0"/>
    <w:rsid w:val="00015E72"/>
    <w:rsid w:val="00295FC0"/>
    <w:rsid w:val="00324C0A"/>
    <w:rsid w:val="006B21D0"/>
    <w:rsid w:val="0097518F"/>
    <w:rsid w:val="00C42BDB"/>
    <w:rsid w:val="00E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D7B9"/>
  <w15:chartTrackingRefBased/>
  <w15:docId w15:val="{42D497B7-6CE7-4AB5-AD75-919D6C2E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C0"/>
  </w:style>
  <w:style w:type="paragraph" w:styleId="Footer">
    <w:name w:val="footer"/>
    <w:basedOn w:val="Normal"/>
    <w:link w:val="FooterChar"/>
    <w:uiPriority w:val="99"/>
    <w:unhideWhenUsed/>
    <w:rsid w:val="0029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2A3E-6EB9-4159-A364-E1FC67A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Jollimore</dc:creator>
  <cp:keywords/>
  <dc:description/>
  <cp:lastModifiedBy>ANY Edm Program Adviser</cp:lastModifiedBy>
  <cp:revision>3</cp:revision>
  <dcterms:created xsi:type="dcterms:W3CDTF">2023-11-14T23:37:00Z</dcterms:created>
  <dcterms:modified xsi:type="dcterms:W3CDTF">2024-01-11T00:24:00Z</dcterms:modified>
</cp:coreProperties>
</file>